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EDFC6" w14:textId="616ED277" w:rsidR="003F71D9" w:rsidRPr="00370503" w:rsidRDefault="003F71D9" w:rsidP="00370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370503">
        <w:rPr>
          <w:rFonts w:ascii="Times New Roman" w:hAnsi="Times New Roman" w:cs="Times New Roman"/>
          <w:b/>
          <w:sz w:val="28"/>
          <w:szCs w:val="28"/>
        </w:rPr>
        <w:t>РАСПОРЕД ЧАСОВА</w:t>
      </w:r>
      <w:r w:rsidR="00370503" w:rsidRPr="00370503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Pr="00370503">
        <w:rPr>
          <w:rFonts w:ascii="Times New Roman" w:hAnsi="Times New Roman" w:cs="Times New Roman"/>
          <w:b/>
          <w:sz w:val="28"/>
          <w:szCs w:val="28"/>
        </w:rPr>
        <w:t>ДРУГИ ЦИКЛУС СТУДИЈА</w:t>
      </w:r>
    </w:p>
    <w:p w14:paraId="3109D4E3" w14:textId="6138E201" w:rsidR="00370503" w:rsidRPr="00370503" w:rsidRDefault="003F71D9" w:rsidP="00370503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370503">
        <w:rPr>
          <w:rFonts w:ascii="Times New Roman" w:hAnsi="Times New Roman" w:cs="Times New Roman"/>
          <w:b/>
          <w:sz w:val="28"/>
          <w:szCs w:val="28"/>
          <w:lang w:val="sr-Cyrl-BA"/>
        </w:rPr>
        <w:t>У</w:t>
      </w:r>
      <w:r w:rsidRPr="00370503">
        <w:rPr>
          <w:rFonts w:ascii="Times New Roman" w:hAnsi="Times New Roman" w:cs="Times New Roman"/>
          <w:b/>
          <w:sz w:val="28"/>
          <w:szCs w:val="28"/>
        </w:rPr>
        <w:t xml:space="preserve">ПРАВЉАЊЕ </w:t>
      </w:r>
      <w:r w:rsidRPr="00370503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БЕЗБЈЕДНОСНИМ </w:t>
      </w:r>
      <w:r w:rsidRPr="00370503">
        <w:rPr>
          <w:rFonts w:ascii="Times New Roman" w:hAnsi="Times New Roman" w:cs="Times New Roman"/>
          <w:b/>
          <w:sz w:val="28"/>
          <w:szCs w:val="28"/>
        </w:rPr>
        <w:t>РИЗИЦИМА ПРИРОДНИ</w:t>
      </w:r>
      <w:r w:rsidRPr="00370503">
        <w:rPr>
          <w:rFonts w:ascii="Times New Roman" w:hAnsi="Times New Roman" w:cs="Times New Roman"/>
          <w:b/>
          <w:sz w:val="28"/>
          <w:szCs w:val="28"/>
          <w:lang w:val="sr-Cyrl-BA"/>
        </w:rPr>
        <w:t>Х</w:t>
      </w:r>
      <w:r w:rsidRPr="00370503">
        <w:rPr>
          <w:rFonts w:ascii="Times New Roman" w:hAnsi="Times New Roman" w:cs="Times New Roman"/>
          <w:b/>
          <w:sz w:val="28"/>
          <w:szCs w:val="28"/>
        </w:rPr>
        <w:t xml:space="preserve"> КАТАСТРОФА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41"/>
        <w:gridCol w:w="2604"/>
        <w:gridCol w:w="4410"/>
        <w:gridCol w:w="2982"/>
        <w:gridCol w:w="619"/>
        <w:gridCol w:w="989"/>
      </w:tblGrid>
      <w:tr w:rsidR="00A509DC" w14:paraId="347F10A1" w14:textId="77777777" w:rsidTr="0041182F">
        <w:tc>
          <w:tcPr>
            <w:tcW w:w="1441" w:type="dxa"/>
            <w:shd w:val="clear" w:color="auto" w:fill="D5DCE4" w:themeFill="text2" w:themeFillTint="33"/>
          </w:tcPr>
          <w:p w14:paraId="32597BC4" w14:textId="77777777" w:rsidR="00A509DC" w:rsidRPr="002D1CE0" w:rsidRDefault="00A509DC" w:rsidP="002D1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lang w:val="sr-Cyrl-BA"/>
              </w:rPr>
              <w:t>Дан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2DEDCBB8" w14:textId="24F9A187" w:rsidR="00A509DC" w:rsidRPr="002D1CE0" w:rsidRDefault="00A509DC" w:rsidP="002D1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ријеме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AD308E" w14:textId="17B6849F" w:rsidR="00A509DC" w:rsidRPr="002D1CE0" w:rsidRDefault="00A509DC" w:rsidP="002D1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ставни предмет</w:t>
            </w:r>
          </w:p>
        </w:tc>
        <w:tc>
          <w:tcPr>
            <w:tcW w:w="2982" w:type="dxa"/>
            <w:shd w:val="clear" w:color="auto" w:fill="D5DCE4" w:themeFill="text2" w:themeFillTint="33"/>
          </w:tcPr>
          <w:p w14:paraId="0D2C81D8" w14:textId="500A93AA" w:rsidR="00A509DC" w:rsidRPr="002D1CE0" w:rsidRDefault="00A509DC" w:rsidP="002D1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619" w:type="dxa"/>
            <w:shd w:val="clear" w:color="auto" w:fill="D5DCE4" w:themeFill="text2" w:themeFillTint="33"/>
          </w:tcPr>
          <w:p w14:paraId="7F7DEF2A" w14:textId="77777777" w:rsidR="00A509DC" w:rsidRPr="002D1CE0" w:rsidRDefault="00A509DC" w:rsidP="002D1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Час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1D4D2B33" w14:textId="40CFBAAC" w:rsidR="00A509DC" w:rsidRPr="002D1CE0" w:rsidRDefault="00A509DC" w:rsidP="002D1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јесто</w:t>
            </w:r>
          </w:p>
        </w:tc>
      </w:tr>
      <w:tr w:rsidR="00A509DC" w14:paraId="120FFD97" w14:textId="77777777" w:rsidTr="0041182F">
        <w:trPr>
          <w:trHeight w:val="1052"/>
        </w:trPr>
        <w:tc>
          <w:tcPr>
            <w:tcW w:w="1441" w:type="dxa"/>
            <w:shd w:val="clear" w:color="auto" w:fill="D5DCE4" w:themeFill="text2" w:themeFillTint="33"/>
          </w:tcPr>
          <w:p w14:paraId="4D77902C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5B6F161E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3CB14EAD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09ADC6CF" w14:textId="4FB06220" w:rsidR="00A509DC" w:rsidRPr="002D1CE0" w:rsidRDefault="00A509DC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2604" w:type="dxa"/>
          </w:tcPr>
          <w:p w14:paraId="6AB0B043" w14:textId="60C11257" w:rsidR="00136177" w:rsidRPr="006454F2" w:rsidRDefault="002D228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  <w:r w:rsidR="00BB633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 –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17</w:t>
            </w:r>
            <w:r w:rsidR="00BB633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01C84BB8" w14:textId="77777777" w:rsidR="00C243BB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FBF8" w14:textId="0AA74CD0" w:rsidR="009222BB" w:rsidRPr="006454F2" w:rsidRDefault="00ED5FD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36D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 - </w:t>
            </w:r>
            <w:r w:rsidR="00436D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4BCD5B8C" w14:textId="77777777" w:rsidR="00C243BB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15B5" w14:textId="6BDE9A9A" w:rsidR="00ED5FD1" w:rsidRPr="006454F2" w:rsidRDefault="00ED5FD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7.00 - </w:t>
            </w:r>
            <w:r w:rsidR="003A716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32363C75" w14:textId="77777777" w:rsidR="00C65AD1" w:rsidRPr="006454F2" w:rsidRDefault="00C65AD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F98129" w14:textId="77777777" w:rsidR="00C243BB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6BEF0" w14:textId="591DEB74" w:rsidR="00BB6333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 – 2</w:t>
            </w: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33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36177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410" w:type="dxa"/>
          </w:tcPr>
          <w:p w14:paraId="0227AC2C" w14:textId="69E98D23" w:rsidR="00BB6333" w:rsidRPr="006454F2" w:rsidRDefault="007E7292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рављање безбједн</w:t>
            </w:r>
            <w:r w:rsidR="00C43F0F"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им ризицима</w:t>
            </w:r>
          </w:p>
          <w:p w14:paraId="4704C330" w14:textId="3FD86962" w:rsidR="00C43F0F" w:rsidRPr="006454F2" w:rsidRDefault="00C43F0F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родних катастрофа</w:t>
            </w:r>
          </w:p>
          <w:p w14:paraId="1CC0F2EA" w14:textId="6C4F9D21" w:rsidR="009222BB" w:rsidRPr="006454F2" w:rsidRDefault="00ED5FD1" w:rsidP="001521D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Заштита критичне инфраструктуре у природним катастрофама</w:t>
            </w:r>
          </w:p>
          <w:p w14:paraId="3133C9C2" w14:textId="78DCC61F" w:rsidR="00ED5FD1" w:rsidRPr="006454F2" w:rsidRDefault="00ED5FD1" w:rsidP="0015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Надлежност и улога полиције у природним непогодама и катастрофама</w:t>
            </w:r>
            <w:r w:rsidRPr="006454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  <w:p w14:paraId="2433180C" w14:textId="77777777" w:rsidR="00793E49" w:rsidRPr="006454F2" w:rsidRDefault="00793E49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ACFEDA5" w14:textId="5DB92E53" w:rsidR="00BB6333" w:rsidRPr="006454F2" w:rsidRDefault="009222BB" w:rsidP="001521DB">
            <w:pPr>
              <w:rPr>
                <w:sz w:val="20"/>
                <w:szCs w:val="20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родне непогоде и катастрофе</w:t>
            </w:r>
          </w:p>
        </w:tc>
        <w:tc>
          <w:tcPr>
            <w:tcW w:w="2982" w:type="dxa"/>
          </w:tcPr>
          <w:p w14:paraId="05DCA870" w14:textId="77777777" w:rsidR="00585F17" w:rsidRPr="006454F2" w:rsidRDefault="00585F17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ане Субошић</w:t>
            </w:r>
          </w:p>
          <w:p w14:paraId="7D368DD3" w14:textId="77777777" w:rsidR="00BB6333" w:rsidRPr="006454F2" w:rsidRDefault="00BB6333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0EBE03F" w14:textId="77777777" w:rsidR="00ED5FD1" w:rsidRPr="006454F2" w:rsidRDefault="00116174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раган Млађан</w:t>
            </w:r>
          </w:p>
          <w:p w14:paraId="6406AFD2" w14:textId="77777777" w:rsidR="00ED5FD1" w:rsidRPr="006454F2" w:rsidRDefault="00ED5FD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F93EA72" w14:textId="77777777" w:rsidR="00ED5FD1" w:rsidRPr="006454F2" w:rsidRDefault="00116174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ане Субошић</w:t>
            </w:r>
          </w:p>
          <w:p w14:paraId="18960B7B" w14:textId="77777777" w:rsidR="00FC45E5" w:rsidRPr="006454F2" w:rsidRDefault="00FC45E5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5BA2CD8" w14:textId="77777777" w:rsidR="00C65AD1" w:rsidRPr="006454F2" w:rsidRDefault="00C65AD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F432F18" w14:textId="454BF499" w:rsidR="00BB6333" w:rsidRPr="006454F2" w:rsidRDefault="00BB6333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раган Млађан</w:t>
            </w:r>
          </w:p>
        </w:tc>
        <w:tc>
          <w:tcPr>
            <w:tcW w:w="619" w:type="dxa"/>
          </w:tcPr>
          <w:p w14:paraId="5F729B83" w14:textId="77777777" w:rsidR="00A509DC" w:rsidRPr="006454F2" w:rsidRDefault="00BD1E3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+1</w:t>
            </w:r>
          </w:p>
          <w:p w14:paraId="4AC4CABA" w14:textId="77777777" w:rsidR="00BD1E33" w:rsidRPr="006454F2" w:rsidRDefault="00BD1E3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A22F1D" w14:textId="77777777" w:rsidR="00ED5FD1" w:rsidRPr="006454F2" w:rsidRDefault="00FC45E5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</w:p>
          <w:p w14:paraId="3AF65ACE" w14:textId="77777777" w:rsidR="00ED5FD1" w:rsidRPr="006454F2" w:rsidRDefault="00ED5FD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0660A3" w14:textId="77777777" w:rsidR="00ED5FD1" w:rsidRPr="006454F2" w:rsidRDefault="00FC45E5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</w:p>
          <w:p w14:paraId="47B611D9" w14:textId="77777777" w:rsidR="00FC45E5" w:rsidRPr="006454F2" w:rsidRDefault="00FC45E5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573A3A" w14:textId="77777777" w:rsidR="00C65AD1" w:rsidRPr="006454F2" w:rsidRDefault="00C65AD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ED79A5C" w14:textId="77777777" w:rsidR="00BD1E33" w:rsidRPr="006454F2" w:rsidRDefault="00BD1E3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+1</w:t>
            </w:r>
          </w:p>
          <w:p w14:paraId="20497DD0" w14:textId="77777777" w:rsidR="00BD1E33" w:rsidRPr="006454F2" w:rsidRDefault="00BD1E3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</w:tcPr>
          <w:p w14:paraId="3E6C457E" w14:textId="40E61233" w:rsidR="00BB6333" w:rsidRPr="00253539" w:rsidRDefault="0025353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5AB2BDB3" w14:textId="77777777" w:rsidR="00BB6333" w:rsidRPr="006454F2" w:rsidRDefault="00BB633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6246E72" w14:textId="112E523B" w:rsidR="00CA2391" w:rsidRPr="00253539" w:rsidRDefault="0025353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a</w:t>
            </w:r>
          </w:p>
          <w:p w14:paraId="0EADCCE8" w14:textId="77777777" w:rsidR="00136177" w:rsidRPr="006454F2" w:rsidRDefault="00136177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C9A8A51" w14:textId="1E45CF5C" w:rsidR="00CA2391" w:rsidRPr="00253539" w:rsidRDefault="0025353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FB91B72" w14:textId="77777777" w:rsidR="00CA2391" w:rsidRPr="006454F2" w:rsidRDefault="00CA239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761A227" w14:textId="77777777" w:rsidR="00C65AD1" w:rsidRPr="006454F2" w:rsidRDefault="00C65AD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5EABF8" w14:textId="7BC33221" w:rsidR="00CA2391" w:rsidRPr="00253539" w:rsidRDefault="0025353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a</w:t>
            </w:r>
          </w:p>
          <w:p w14:paraId="09F834D8" w14:textId="77777777" w:rsidR="00CA2391" w:rsidRPr="006454F2" w:rsidRDefault="00CA239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509DC" w14:paraId="3E9CDF6D" w14:textId="77777777" w:rsidTr="0041182F">
        <w:trPr>
          <w:trHeight w:val="863"/>
        </w:trPr>
        <w:tc>
          <w:tcPr>
            <w:tcW w:w="1441" w:type="dxa"/>
            <w:shd w:val="clear" w:color="auto" w:fill="D5DCE4" w:themeFill="text2" w:themeFillTint="33"/>
          </w:tcPr>
          <w:p w14:paraId="7779341C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0A804966" w14:textId="79240FA5" w:rsidR="00A509DC" w:rsidRPr="002D1CE0" w:rsidRDefault="00A509DC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2604" w:type="dxa"/>
          </w:tcPr>
          <w:p w14:paraId="0E4DE967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68C82BA" w14:textId="7B97EC37" w:rsidR="00CB61A1" w:rsidRPr="006454F2" w:rsidRDefault="00CB61A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.00 – 19.0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2A602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B324C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B324C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07800E03" w14:textId="77777777" w:rsidR="00A509DC" w:rsidRPr="006454F2" w:rsidRDefault="00A509DC" w:rsidP="00B45914">
            <w:pPr>
              <w:jc w:val="center"/>
            </w:pPr>
          </w:p>
        </w:tc>
        <w:tc>
          <w:tcPr>
            <w:tcW w:w="4410" w:type="dxa"/>
          </w:tcPr>
          <w:p w14:paraId="3939E724" w14:textId="77777777" w:rsidR="0075442B" w:rsidRDefault="0075442B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6A6470E" w14:textId="5DFFCBCA" w:rsidR="00CB61A1" w:rsidRPr="006454F2" w:rsidRDefault="00CB61A1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одологија научног истраживања</w:t>
            </w:r>
          </w:p>
          <w:p w14:paraId="4400C63E" w14:textId="77777777" w:rsidR="00A509DC" w:rsidRPr="006454F2" w:rsidRDefault="00A509DC" w:rsidP="001521DB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14:paraId="2996559E" w14:textId="77777777" w:rsidR="0075442B" w:rsidRDefault="0075442B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CC21069" w14:textId="0079CA90" w:rsidR="00CB61A1" w:rsidRPr="006454F2" w:rsidRDefault="00370503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</w:t>
            </w:r>
            <w:r w:rsidR="00CB61A1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др Далибор Савић</w:t>
            </w:r>
          </w:p>
          <w:p w14:paraId="6BFC8ED1" w14:textId="77777777" w:rsidR="00A509DC" w:rsidRPr="006454F2" w:rsidRDefault="00A509DC" w:rsidP="0041182F"/>
        </w:tc>
        <w:tc>
          <w:tcPr>
            <w:tcW w:w="619" w:type="dxa"/>
          </w:tcPr>
          <w:p w14:paraId="715FC724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2FFDFBC" w14:textId="075F62D9" w:rsidR="00A509DC" w:rsidRPr="006454F2" w:rsidRDefault="00CB61A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+1</w:t>
            </w:r>
          </w:p>
        </w:tc>
        <w:tc>
          <w:tcPr>
            <w:tcW w:w="989" w:type="dxa"/>
          </w:tcPr>
          <w:p w14:paraId="5D4A5E44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D371A38" w14:textId="0267A5A5" w:rsidR="00CA2391" w:rsidRPr="00253539" w:rsidRDefault="0025353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a</w:t>
            </w:r>
          </w:p>
          <w:p w14:paraId="05F5B7E7" w14:textId="77777777" w:rsidR="00A509DC" w:rsidRPr="006454F2" w:rsidRDefault="00A509DC" w:rsidP="00B45914">
            <w:pPr>
              <w:jc w:val="center"/>
            </w:pPr>
          </w:p>
        </w:tc>
      </w:tr>
      <w:tr w:rsidR="00A509DC" w14:paraId="7F3BBA7C" w14:textId="77777777" w:rsidTr="0041182F">
        <w:trPr>
          <w:trHeight w:val="1286"/>
        </w:trPr>
        <w:tc>
          <w:tcPr>
            <w:tcW w:w="1441" w:type="dxa"/>
            <w:shd w:val="clear" w:color="auto" w:fill="D5DCE4" w:themeFill="text2" w:themeFillTint="33"/>
          </w:tcPr>
          <w:p w14:paraId="117CC7D6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23342F84" w14:textId="7FD10A15" w:rsidR="00A509DC" w:rsidRPr="002D1CE0" w:rsidRDefault="00A509DC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риједа</w:t>
            </w:r>
          </w:p>
        </w:tc>
        <w:tc>
          <w:tcPr>
            <w:tcW w:w="2604" w:type="dxa"/>
          </w:tcPr>
          <w:p w14:paraId="738F60BA" w14:textId="6DCF9B10" w:rsidR="00A509DC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5.00 – 18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B324C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008B2A65" w14:textId="77777777" w:rsidR="00B324C3" w:rsidRPr="006454F2" w:rsidRDefault="00B324C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4E95CE6" w14:textId="77777777" w:rsidR="00977708" w:rsidRPr="006454F2" w:rsidRDefault="00977708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0FA968" w14:textId="3D688553" w:rsidR="00A45B11" w:rsidRPr="006454F2" w:rsidRDefault="00B324C3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8.00 – 21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0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410" w:type="dxa"/>
          </w:tcPr>
          <w:p w14:paraId="07E2B514" w14:textId="77777777" w:rsidR="00585F17" w:rsidRPr="006454F2" w:rsidRDefault="00585F17" w:rsidP="0015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Превенција и сузбијање криминала у условима природних катастрофа</w:t>
            </w:r>
          </w:p>
          <w:p w14:paraId="46E22226" w14:textId="77777777" w:rsidR="00A45B11" w:rsidRPr="006454F2" w:rsidRDefault="00A45B11" w:rsidP="001521D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497FE2" w14:textId="388AFB94" w:rsidR="00A509DC" w:rsidRPr="006454F2" w:rsidRDefault="00A45B11" w:rsidP="001521DB">
            <w:pPr>
              <w:rPr>
                <w:sz w:val="20"/>
                <w:szCs w:val="20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изни менаџмент и комуницирање у природним катастрофама</w:t>
            </w:r>
          </w:p>
        </w:tc>
        <w:tc>
          <w:tcPr>
            <w:tcW w:w="2982" w:type="dxa"/>
          </w:tcPr>
          <w:p w14:paraId="739599F7" w14:textId="77777777" w:rsidR="00A509DC" w:rsidRPr="006454F2" w:rsidRDefault="00494E30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е Шикман</w:t>
            </w:r>
          </w:p>
          <w:p w14:paraId="2B4FEF6C" w14:textId="77777777" w:rsidR="00A45B11" w:rsidRPr="006454F2" w:rsidRDefault="00A45B1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A559482" w14:textId="77777777" w:rsidR="00A45B11" w:rsidRPr="006454F2" w:rsidRDefault="00A45B1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554071" w14:textId="217A1756" w:rsidR="00A45B11" w:rsidRPr="006454F2" w:rsidRDefault="00A45B1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</w:t>
            </w:r>
            <w:r w:rsidR="00991DCE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 Велибор Лалић</w:t>
            </w:r>
          </w:p>
          <w:p w14:paraId="61BBBCBE" w14:textId="63DDF65D" w:rsidR="00A45B11" w:rsidRPr="006454F2" w:rsidRDefault="00A45B1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</w:t>
            </w:r>
            <w:r w:rsidR="00991DCE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 Дражан Еркић</w:t>
            </w:r>
          </w:p>
        </w:tc>
        <w:tc>
          <w:tcPr>
            <w:tcW w:w="619" w:type="dxa"/>
          </w:tcPr>
          <w:p w14:paraId="2633D519" w14:textId="77777777" w:rsidR="00A509DC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</w:p>
          <w:p w14:paraId="1486E6BD" w14:textId="77777777" w:rsidR="00A45B11" w:rsidRPr="006454F2" w:rsidRDefault="00A45B1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F22D98F" w14:textId="77777777" w:rsidR="00A45B11" w:rsidRPr="006454F2" w:rsidRDefault="00A45B1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A44B556" w14:textId="48D3AD83" w:rsidR="00A45B11" w:rsidRPr="006454F2" w:rsidRDefault="00A45B1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</w:p>
        </w:tc>
        <w:tc>
          <w:tcPr>
            <w:tcW w:w="989" w:type="dxa"/>
          </w:tcPr>
          <w:p w14:paraId="38EDAF29" w14:textId="77777777" w:rsidR="00CA2391" w:rsidRPr="006454F2" w:rsidRDefault="00CA239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14:paraId="50CCE97C" w14:textId="77777777" w:rsidR="00A509DC" w:rsidRPr="006454F2" w:rsidRDefault="00A509DC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1D6E65" w14:textId="77777777" w:rsidR="00A45B11" w:rsidRPr="006454F2" w:rsidRDefault="00A45B1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6588BF" w14:textId="05E94322" w:rsidR="00A45B11" w:rsidRPr="00253539" w:rsidRDefault="00253539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85F17" w14:paraId="3F3F7922" w14:textId="77777777" w:rsidTr="0041182F">
        <w:trPr>
          <w:trHeight w:val="1367"/>
        </w:trPr>
        <w:tc>
          <w:tcPr>
            <w:tcW w:w="1441" w:type="dxa"/>
            <w:shd w:val="clear" w:color="auto" w:fill="D5DCE4" w:themeFill="text2" w:themeFillTint="33"/>
          </w:tcPr>
          <w:p w14:paraId="714393FB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316E229B" w14:textId="54B02E33" w:rsidR="00585F17" w:rsidRPr="002D1CE0" w:rsidRDefault="00585F17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2604" w:type="dxa"/>
          </w:tcPr>
          <w:p w14:paraId="170BCD43" w14:textId="1EB78D44" w:rsidR="00585F17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00 – 1</w:t>
            </w:r>
            <w:r w:rsidR="00217B4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C243BB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F304E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F304E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0B40F3E9" w14:textId="77777777" w:rsidR="00C243BB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9EC50" w14:textId="77777777" w:rsidR="00C243BB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7A966" w14:textId="52BBAE1E" w:rsidR="00217B44" w:rsidRPr="006454F2" w:rsidRDefault="00217B4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  <w:r w:rsidR="00B324C3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– 18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 3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0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69325C03" w14:textId="515A60A1" w:rsidR="00217B44" w:rsidRPr="006454F2" w:rsidRDefault="00217B4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410" w:type="dxa"/>
          </w:tcPr>
          <w:p w14:paraId="4C00D8C6" w14:textId="0DF363EE" w:rsidR="00C15DEF" w:rsidRPr="006454F2" w:rsidRDefault="00C15DEF" w:rsidP="001521D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>Информационо-комуникационе технологије у подршци управљању ризицима од природних катастрофа</w:t>
            </w:r>
            <w:r w:rsidR="00C243BB" w:rsidRPr="006454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43BB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давања</w:t>
            </w:r>
          </w:p>
          <w:p w14:paraId="5788FD2B" w14:textId="65581C3E" w:rsidR="00585F17" w:rsidRPr="006454F2" w:rsidRDefault="00C243BB" w:rsidP="001521D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о-комуникационе технологије у подршци управљању ризицима од природних катастрофа – 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јежбе</w:t>
            </w:r>
          </w:p>
        </w:tc>
        <w:tc>
          <w:tcPr>
            <w:tcW w:w="2982" w:type="dxa"/>
          </w:tcPr>
          <w:p w14:paraId="30F791F8" w14:textId="4D4D6CD7" w:rsidR="00585F17" w:rsidRPr="006454F2" w:rsidRDefault="00C15DEF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Љиља Шикман</w:t>
            </w:r>
          </w:p>
          <w:p w14:paraId="4DD18E4D" w14:textId="77777777" w:rsidR="00217B44" w:rsidRPr="006454F2" w:rsidRDefault="00217B44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D7B1F4" w14:textId="77777777" w:rsidR="00C243BB" w:rsidRPr="006454F2" w:rsidRDefault="00C243BB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350C4B5" w14:textId="0231F835" w:rsidR="0041182F" w:rsidRDefault="00217B44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сс.</w:t>
            </w:r>
            <w:r w:rsidR="00CD59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ександарГаћина</w:t>
            </w:r>
          </w:p>
          <w:p w14:paraId="3D654146" w14:textId="2E91C3AC" w:rsidR="007F2894" w:rsidRPr="006454F2" w:rsidRDefault="007F2894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</w:t>
            </w:r>
            <w:r w:rsidR="004118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ши.</w:t>
            </w:r>
            <w:r w:rsidR="00BE68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4118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сс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Ђорђе</w:t>
            </w:r>
            <w:r w:rsidR="004118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исављевић</w:t>
            </w:r>
          </w:p>
        </w:tc>
        <w:tc>
          <w:tcPr>
            <w:tcW w:w="619" w:type="dxa"/>
          </w:tcPr>
          <w:p w14:paraId="2345F3D1" w14:textId="77777777" w:rsidR="00585F17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  <w:p w14:paraId="28CB7ED4" w14:textId="77777777" w:rsidR="00217B44" w:rsidRPr="006454F2" w:rsidRDefault="00217B4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A5925AF" w14:textId="77777777" w:rsidR="009971C6" w:rsidRPr="006454F2" w:rsidRDefault="009971C6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D7C6EA8" w14:textId="77777777" w:rsidR="007F2894" w:rsidRPr="006454F2" w:rsidRDefault="007F289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085EE6C" w14:textId="291D20B4" w:rsidR="00217B44" w:rsidRPr="006454F2" w:rsidRDefault="00217B4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89" w:type="dxa"/>
          </w:tcPr>
          <w:p w14:paraId="5D1896D3" w14:textId="77777777" w:rsidR="00CA2391" w:rsidRPr="006454F2" w:rsidRDefault="00CA2391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14:paraId="4D0BFC22" w14:textId="77777777" w:rsidR="00585F17" w:rsidRPr="006454F2" w:rsidRDefault="00585F17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9075834" w14:textId="77777777" w:rsidR="009971C6" w:rsidRPr="006454F2" w:rsidRDefault="009971C6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6DB59DD" w14:textId="77777777" w:rsidR="007F2894" w:rsidRPr="006454F2" w:rsidRDefault="007F289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35F0495" w14:textId="09AE17FF" w:rsidR="00217B44" w:rsidRPr="006454F2" w:rsidRDefault="00217B44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</w:tr>
      <w:tr w:rsidR="00585F17" w14:paraId="23BE25FD" w14:textId="77777777" w:rsidTr="0041182F">
        <w:trPr>
          <w:trHeight w:val="1079"/>
        </w:trPr>
        <w:tc>
          <w:tcPr>
            <w:tcW w:w="1441" w:type="dxa"/>
            <w:shd w:val="clear" w:color="auto" w:fill="D5DCE4" w:themeFill="text2" w:themeFillTint="33"/>
          </w:tcPr>
          <w:p w14:paraId="7C0C369C" w14:textId="77777777" w:rsidR="0075442B" w:rsidRDefault="0075442B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0116DF41" w14:textId="4890F4CD" w:rsidR="00585F17" w:rsidRPr="002D1CE0" w:rsidRDefault="00585F17" w:rsidP="00B45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2D1C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етак</w:t>
            </w:r>
          </w:p>
        </w:tc>
        <w:tc>
          <w:tcPr>
            <w:tcW w:w="2604" w:type="dxa"/>
          </w:tcPr>
          <w:p w14:paraId="657F622E" w14:textId="1D953DE1" w:rsidR="00585F17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4.00 – 18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  <w:p w14:paraId="3327E0CB" w14:textId="77777777" w:rsidR="00C243BB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E666F0" w14:textId="6450ED11" w:rsidR="00C15DEF" w:rsidRPr="006454F2" w:rsidRDefault="00C243BB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00 – 21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 </w:t>
            </w:r>
            <w:r w:rsidR="00793E49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 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C15DEF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02</w:t>
            </w:r>
            <w:r w:rsidR="007F2894"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410" w:type="dxa"/>
          </w:tcPr>
          <w:p w14:paraId="3C07DD87" w14:textId="77777777" w:rsidR="00585F17" w:rsidRPr="006454F2" w:rsidRDefault="00C15DEF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стем заштите и спасавања у природним катастрофама</w:t>
            </w:r>
          </w:p>
          <w:p w14:paraId="14CA63CE" w14:textId="77777777" w:rsidR="00C15DEF" w:rsidRPr="006454F2" w:rsidRDefault="00C15DEF" w:rsidP="001521D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олошка безбједност и природне катастрофе</w:t>
            </w:r>
          </w:p>
        </w:tc>
        <w:tc>
          <w:tcPr>
            <w:tcW w:w="2982" w:type="dxa"/>
          </w:tcPr>
          <w:p w14:paraId="33638E8F" w14:textId="2E55439B" w:rsidR="00585F17" w:rsidRPr="006454F2" w:rsidRDefault="00C15DEF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Драгиша Јуришић</w:t>
            </w:r>
          </w:p>
          <w:p w14:paraId="0D60CAAF" w14:textId="77777777" w:rsidR="00ED5FD1" w:rsidRPr="006454F2" w:rsidRDefault="00ED5FD1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54C6108" w14:textId="77777777" w:rsidR="00C15DEF" w:rsidRPr="006454F2" w:rsidRDefault="00C15DEF" w:rsidP="0041182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Драгиша Јуришић</w:t>
            </w:r>
          </w:p>
        </w:tc>
        <w:tc>
          <w:tcPr>
            <w:tcW w:w="619" w:type="dxa"/>
          </w:tcPr>
          <w:p w14:paraId="6E33585B" w14:textId="77777777" w:rsidR="00585F17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+1</w:t>
            </w:r>
          </w:p>
          <w:p w14:paraId="42D17CD7" w14:textId="77777777" w:rsidR="00C15DEF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9AF1F97" w14:textId="77777777" w:rsidR="00C15DEF" w:rsidRPr="006454F2" w:rsidRDefault="00C15DEF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454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</w:p>
        </w:tc>
        <w:tc>
          <w:tcPr>
            <w:tcW w:w="989" w:type="dxa"/>
          </w:tcPr>
          <w:p w14:paraId="4E5BDBBD" w14:textId="289351A2" w:rsidR="00CA2391" w:rsidRPr="006454F2" w:rsidRDefault="007C62C7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6</w:t>
            </w:r>
          </w:p>
          <w:p w14:paraId="3509D37A" w14:textId="77777777" w:rsidR="00585F17" w:rsidRPr="006454F2" w:rsidRDefault="00585F17" w:rsidP="00B45914">
            <w:pPr>
              <w:jc w:val="center"/>
            </w:pPr>
          </w:p>
          <w:p w14:paraId="5502C5C9" w14:textId="3A7EC3F2" w:rsidR="00CA2391" w:rsidRPr="006454F2" w:rsidRDefault="007C62C7" w:rsidP="00B4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6</w:t>
            </w:r>
          </w:p>
          <w:p w14:paraId="666AA162" w14:textId="77777777" w:rsidR="00CA2391" w:rsidRPr="006454F2" w:rsidRDefault="00CA2391" w:rsidP="00B45914">
            <w:pPr>
              <w:jc w:val="center"/>
            </w:pPr>
          </w:p>
        </w:tc>
      </w:tr>
    </w:tbl>
    <w:p w14:paraId="0661A5AD" w14:textId="77777777" w:rsidR="002D1CE0" w:rsidRDefault="002D1CE0" w:rsidP="002D1CE0">
      <w:pPr>
        <w:spacing w:after="0"/>
        <w:jc w:val="right"/>
        <w:rPr>
          <w:rFonts w:ascii="Times New Roman" w:hAnsi="Times New Roman" w:cs="Times New Roman"/>
          <w:lang w:val="sr-Cyrl-BA"/>
        </w:rPr>
      </w:pPr>
    </w:p>
    <w:p w14:paraId="50C41847" w14:textId="0CE5A5BC" w:rsidR="001C4350" w:rsidRPr="002D1CE0" w:rsidRDefault="0041182F" w:rsidP="0041182F">
      <w:pPr>
        <w:spacing w:after="0"/>
        <w:jc w:val="center"/>
        <w:rPr>
          <w:rFonts w:ascii="Times New Roman" w:hAnsi="Times New Roman" w:cs="Times New Roman"/>
          <w:b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</w:t>
      </w:r>
      <w:r w:rsidR="001C4350" w:rsidRPr="002D1CE0">
        <w:rPr>
          <w:rFonts w:ascii="Times New Roman" w:hAnsi="Times New Roman" w:cs="Times New Roman"/>
          <w:b/>
          <w:bCs/>
          <w:lang w:val="sr-Cyrl-BA"/>
        </w:rPr>
        <w:t>РАСПОРЕД ОДОБРИО</w:t>
      </w:r>
    </w:p>
    <w:p w14:paraId="230CEA7D" w14:textId="261B1940" w:rsidR="00370503" w:rsidRDefault="00547AFB" w:rsidP="00370503">
      <w:pPr>
        <w:spacing w:after="0"/>
        <w:rPr>
          <w:rFonts w:ascii="Times New Roman" w:hAnsi="Times New Roman" w:cs="Times New Roman"/>
          <w:b/>
          <w:bCs/>
          <w:lang w:val="sr-Cyrl-BA"/>
        </w:rPr>
      </w:pPr>
      <w:r w:rsidRPr="002D1CE0"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C4350" w:rsidRPr="002D1CE0">
        <w:rPr>
          <w:rFonts w:ascii="Times New Roman" w:hAnsi="Times New Roman" w:cs="Times New Roman"/>
          <w:b/>
          <w:bCs/>
          <w:lang w:val="sr-Cyrl-BA"/>
        </w:rPr>
        <w:t>ДЕКАН ФБН</w:t>
      </w:r>
    </w:p>
    <w:p w14:paraId="058E892D" w14:textId="54C40958" w:rsidR="001C4350" w:rsidRDefault="00370503" w:rsidP="00370503">
      <w:pPr>
        <w:spacing w:after="0"/>
        <w:rPr>
          <w:rFonts w:ascii="Times New Roman" w:hAnsi="Times New Roman" w:cs="Times New Roman"/>
          <w:b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</w:t>
      </w:r>
      <w:r w:rsidR="001C4350" w:rsidRPr="002D1CE0">
        <w:rPr>
          <w:rFonts w:ascii="Times New Roman" w:hAnsi="Times New Roman" w:cs="Times New Roman"/>
          <w:b/>
          <w:bCs/>
          <w:lang w:val="sr-Cyrl-BA"/>
        </w:rPr>
        <w:t xml:space="preserve">Проф. др </w:t>
      </w:r>
      <w:r w:rsidR="00547AFB" w:rsidRPr="002D1CE0">
        <w:rPr>
          <w:rFonts w:ascii="Times New Roman" w:hAnsi="Times New Roman" w:cs="Times New Roman"/>
          <w:b/>
          <w:bCs/>
          <w:lang w:val="sr-Cyrl-BA"/>
        </w:rPr>
        <w:t>Предраг Ћеранић</w:t>
      </w:r>
      <w:r w:rsidR="00B12B91">
        <w:rPr>
          <w:rFonts w:ascii="Times New Roman" w:hAnsi="Times New Roman" w:cs="Times New Roman"/>
          <w:b/>
          <w:bCs/>
          <w:lang w:val="sr-Cyrl-BA"/>
        </w:rPr>
        <w:t xml:space="preserve"> с.р.</w:t>
      </w:r>
    </w:p>
    <w:p w14:paraId="38409762" w14:textId="77777777" w:rsidR="0031778C" w:rsidRDefault="0031778C" w:rsidP="00370503">
      <w:pPr>
        <w:spacing w:after="0"/>
        <w:rPr>
          <w:rFonts w:ascii="Times New Roman" w:hAnsi="Times New Roman" w:cs="Times New Roman"/>
          <w:b/>
          <w:bCs/>
          <w:lang w:val="sr-Cyrl-BA"/>
        </w:rPr>
      </w:pPr>
    </w:p>
    <w:p w14:paraId="65308054" w14:textId="77777777" w:rsidR="0031778C" w:rsidRDefault="0031778C" w:rsidP="0031778C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lastRenderedPageBreak/>
        <w:t xml:space="preserve">ФАКУЛТЕТ БЕЗБЈЕДНОСНИХ НАУКА – </w:t>
      </w:r>
      <w:r>
        <w:rPr>
          <w:rFonts w:ascii="Times New Roman" w:hAnsi="Times New Roman" w:cs="Times New Roman"/>
          <w:b/>
        </w:rPr>
        <w:t xml:space="preserve">РАСПОРЕД </w:t>
      </w:r>
      <w:r>
        <w:rPr>
          <w:rFonts w:ascii="Times New Roman" w:hAnsi="Times New Roman" w:cs="Times New Roman"/>
          <w:b/>
          <w:lang w:val="sr-Cyrl-BA"/>
        </w:rPr>
        <w:t>ЗА ЗИМСКИ СЕМЕСТАР ШКОЛСКЕ 2025/2026. ГОДИНЕ</w:t>
      </w:r>
      <w:r>
        <w:rPr>
          <w:rFonts w:ascii="Times New Roman" w:hAnsi="Times New Roman" w:cs="Times New Roman"/>
          <w:b/>
        </w:rPr>
        <w:t xml:space="preserve"> </w:t>
      </w:r>
    </w:p>
    <w:p w14:paraId="10B7F142" w14:textId="77777777" w:rsidR="0031778C" w:rsidRDefault="0031778C" w:rsidP="0031778C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CE47CC">
        <w:rPr>
          <w:rFonts w:ascii="Times New Roman" w:hAnsi="Times New Roman" w:cs="Times New Roman"/>
          <w:b/>
        </w:rPr>
        <w:t>ЕКОЛОШКА БЕЗБЈЕДНОСТ</w:t>
      </w:r>
      <w:r>
        <w:rPr>
          <w:rFonts w:ascii="Times New Roman" w:hAnsi="Times New Roman" w:cs="Times New Roman"/>
          <w:b/>
          <w:lang w:val="sr-Cyrl-BA"/>
        </w:rPr>
        <w:t xml:space="preserve"> – </w:t>
      </w:r>
      <w:r w:rsidRPr="006A09E6">
        <w:rPr>
          <w:rFonts w:ascii="Times New Roman" w:hAnsi="Times New Roman" w:cs="Times New Roman"/>
          <w:b/>
        </w:rPr>
        <w:t xml:space="preserve">ДРУГИ ЦИКЛУС </w:t>
      </w:r>
    </w:p>
    <w:p w14:paraId="7BAF232D" w14:textId="77777777" w:rsidR="0031778C" w:rsidRPr="00CE47CC" w:rsidRDefault="0031778C" w:rsidP="0031778C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340"/>
        <w:gridCol w:w="1800"/>
        <w:gridCol w:w="630"/>
        <w:gridCol w:w="6727"/>
      </w:tblGrid>
      <w:tr w:rsidR="0031778C" w14:paraId="25E9BE36" w14:textId="77777777" w:rsidTr="00DC47E9">
        <w:tc>
          <w:tcPr>
            <w:tcW w:w="1458" w:type="dxa"/>
            <w:shd w:val="clear" w:color="auto" w:fill="D5DCE4" w:themeFill="text2" w:themeFillTint="33"/>
          </w:tcPr>
          <w:p w14:paraId="08E56A04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lang w:val="sr-Cyrl-BA"/>
              </w:rPr>
              <w:t>Дан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6420C7E2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ријеме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A11E4A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аставни предмет </w:t>
            </w:r>
          </w:p>
        </w:tc>
        <w:tc>
          <w:tcPr>
            <w:tcW w:w="1800" w:type="dxa"/>
            <w:shd w:val="clear" w:color="auto" w:fill="D5DCE4" w:themeFill="text2" w:themeFillTint="33"/>
          </w:tcPr>
          <w:p w14:paraId="3813DA05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аставник 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14:paraId="6C9FC330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ас</w:t>
            </w:r>
          </w:p>
        </w:tc>
        <w:tc>
          <w:tcPr>
            <w:tcW w:w="6727" w:type="dxa"/>
            <w:shd w:val="clear" w:color="auto" w:fill="D5DCE4" w:themeFill="text2" w:themeFillTint="33"/>
          </w:tcPr>
          <w:p w14:paraId="480FEC51" w14:textId="77777777" w:rsidR="0031778C" w:rsidRPr="00B2352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om</w:t>
            </w:r>
          </w:p>
        </w:tc>
      </w:tr>
      <w:tr w:rsidR="0031778C" w14:paraId="66F3C6CA" w14:textId="77777777" w:rsidTr="00DC47E9">
        <w:trPr>
          <w:trHeight w:val="1052"/>
        </w:trPr>
        <w:tc>
          <w:tcPr>
            <w:tcW w:w="1458" w:type="dxa"/>
            <w:shd w:val="clear" w:color="auto" w:fill="D5DCE4" w:themeFill="text2" w:themeFillTint="33"/>
          </w:tcPr>
          <w:p w14:paraId="1332EED8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н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</w:t>
            </w: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љак</w:t>
            </w:r>
          </w:p>
        </w:tc>
        <w:tc>
          <w:tcPr>
            <w:tcW w:w="1350" w:type="dxa"/>
          </w:tcPr>
          <w:p w14:paraId="2401840D" w14:textId="77777777" w:rsidR="0031778C" w:rsidRPr="0070759A" w:rsidRDefault="0031778C" w:rsidP="00DC4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.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1435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00</w:t>
            </w:r>
          </w:p>
        </w:tc>
        <w:tc>
          <w:tcPr>
            <w:tcW w:w="2340" w:type="dxa"/>
          </w:tcPr>
          <w:p w14:paraId="6933A74F" w14:textId="77777777" w:rsidR="0031778C" w:rsidRPr="0070759A" w:rsidRDefault="0031778C" w:rsidP="00D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истем заштите и спасавања у природним катастрофама</w:t>
            </w:r>
          </w:p>
        </w:tc>
        <w:tc>
          <w:tcPr>
            <w:tcW w:w="1800" w:type="dxa"/>
          </w:tcPr>
          <w:p w14:paraId="7DA67190" w14:textId="77777777" w:rsidR="0031778C" w:rsidRPr="0070759A" w:rsidRDefault="0031778C" w:rsidP="00D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Предраг Ћеранић</w:t>
            </w:r>
          </w:p>
        </w:tc>
        <w:tc>
          <w:tcPr>
            <w:tcW w:w="630" w:type="dxa"/>
          </w:tcPr>
          <w:p w14:paraId="755FA8C8" w14:textId="77777777" w:rsidR="0031778C" w:rsidRPr="00015344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6727" w:type="dxa"/>
          </w:tcPr>
          <w:p w14:paraId="71DAEA14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 безбједносних наука is inviting you to a scheduled Zoom meeting.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Join Zoom Meeting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" w:tgtFrame="_top" w:history="1">
              <w:r w:rsidRPr="00456586">
                <w:rPr>
                  <w:rStyle w:val="Hyperlink"/>
                  <w:rFonts w:ascii="Times New Roman" w:hAnsi="Times New Roman" w:cs="Times New Roman"/>
                  <w:color w:val="0E72ED"/>
                  <w:sz w:val="20"/>
                  <w:szCs w:val="20"/>
                </w:rPr>
                <w:t>https://zoom.us/j/98127289845?pwd=5PoUb9XTKUpJUxUq4SaDIkp2JoWkt2.1</w:t>
              </w:r>
            </w:hyperlink>
          </w:p>
          <w:p w14:paraId="7652F0FB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ing ID: 981 2728 9845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sscode: 867717</w:t>
            </w:r>
          </w:p>
        </w:tc>
      </w:tr>
      <w:tr w:rsidR="0031778C" w14:paraId="38D6FDC5" w14:textId="77777777" w:rsidTr="00DC47E9">
        <w:trPr>
          <w:trHeight w:val="863"/>
        </w:trPr>
        <w:tc>
          <w:tcPr>
            <w:tcW w:w="1458" w:type="dxa"/>
            <w:shd w:val="clear" w:color="auto" w:fill="D5DCE4" w:themeFill="text2" w:themeFillTint="33"/>
          </w:tcPr>
          <w:p w14:paraId="311E2C18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350" w:type="dxa"/>
          </w:tcPr>
          <w:p w14:paraId="6D8E6018" w14:textId="77777777" w:rsidR="0031778C" w:rsidRPr="00416D40" w:rsidRDefault="0031778C" w:rsidP="00DC47E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.00 – 15</w:t>
            </w:r>
            <w:r w:rsidRPr="00416D4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00</w:t>
            </w:r>
          </w:p>
        </w:tc>
        <w:tc>
          <w:tcPr>
            <w:tcW w:w="2340" w:type="dxa"/>
          </w:tcPr>
          <w:p w14:paraId="0A096E96" w14:textId="77777777" w:rsidR="0031778C" w:rsidRPr="00000EE8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ђународно</w:t>
            </w:r>
            <w:r w:rsidRPr="00000E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аво управљања природом и заштита животне средине</w:t>
            </w:r>
          </w:p>
        </w:tc>
        <w:tc>
          <w:tcPr>
            <w:tcW w:w="1800" w:type="dxa"/>
          </w:tcPr>
          <w:p w14:paraId="26E41954" w14:textId="77777777" w:rsidR="0031778C" w:rsidRPr="00C15DEF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00EE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р Драженко Бјелић</w:t>
            </w:r>
          </w:p>
        </w:tc>
        <w:tc>
          <w:tcPr>
            <w:tcW w:w="630" w:type="dxa"/>
          </w:tcPr>
          <w:p w14:paraId="17AC8522" w14:textId="77777777" w:rsidR="0031778C" w:rsidRPr="00C15DEF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</w:p>
        </w:tc>
        <w:tc>
          <w:tcPr>
            <w:tcW w:w="6727" w:type="dxa"/>
          </w:tcPr>
          <w:p w14:paraId="507C261E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 безбједносних наука is inviting you to a scheduled Zoom meeting.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Join Zoom Meeting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7" w:tgtFrame="_top" w:history="1">
              <w:r w:rsidRPr="00456586">
                <w:rPr>
                  <w:rStyle w:val="Hyperlink"/>
                  <w:rFonts w:ascii="Times New Roman" w:hAnsi="Times New Roman" w:cs="Times New Roman"/>
                  <w:color w:val="0E72ED"/>
                  <w:sz w:val="20"/>
                  <w:szCs w:val="20"/>
                </w:rPr>
                <w:t>https://zoom.us/j/98127289845?pwd=5PoUb9XTKUpJUxUq4SaDIkp2JoWkt2.1</w:t>
              </w:r>
            </w:hyperlink>
          </w:p>
          <w:p w14:paraId="45CF32A7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ing ID: 919 4213 0052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sscode: 020318</w:t>
            </w:r>
          </w:p>
        </w:tc>
      </w:tr>
      <w:tr w:rsidR="0031778C" w14:paraId="141E32BB" w14:textId="77777777" w:rsidTr="00DC47E9">
        <w:trPr>
          <w:trHeight w:val="863"/>
        </w:trPr>
        <w:tc>
          <w:tcPr>
            <w:tcW w:w="1458" w:type="dxa"/>
            <w:shd w:val="clear" w:color="auto" w:fill="D5DCE4" w:themeFill="text2" w:themeFillTint="33"/>
          </w:tcPr>
          <w:p w14:paraId="2AD244E3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иједа</w:t>
            </w:r>
          </w:p>
        </w:tc>
        <w:tc>
          <w:tcPr>
            <w:tcW w:w="1350" w:type="dxa"/>
          </w:tcPr>
          <w:p w14:paraId="5FA97588" w14:textId="77777777" w:rsidR="0031778C" w:rsidRPr="003D555D" w:rsidRDefault="0031778C" w:rsidP="00DC47E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</w:t>
            </w:r>
            <w:r w:rsidRPr="00416D4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– 16</w:t>
            </w:r>
            <w:r w:rsidRPr="003D55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00 </w:t>
            </w:r>
          </w:p>
        </w:tc>
        <w:tc>
          <w:tcPr>
            <w:tcW w:w="2340" w:type="dxa"/>
          </w:tcPr>
          <w:p w14:paraId="030EBDAC" w14:textId="77777777" w:rsidR="0031778C" w:rsidRPr="00024D9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24D9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прављање безбједносним ризицима од природних катастрофа </w:t>
            </w:r>
          </w:p>
        </w:tc>
        <w:tc>
          <w:tcPr>
            <w:tcW w:w="1800" w:type="dxa"/>
          </w:tcPr>
          <w:p w14:paraId="678F2C19" w14:textId="77777777" w:rsidR="0031778C" w:rsidRPr="00024D93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D9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Дане Субошић</w:t>
            </w:r>
          </w:p>
        </w:tc>
        <w:tc>
          <w:tcPr>
            <w:tcW w:w="630" w:type="dxa"/>
          </w:tcPr>
          <w:p w14:paraId="7A9BB943" w14:textId="77777777" w:rsidR="0031778C" w:rsidRPr="00C15DEF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+1</w:t>
            </w:r>
          </w:p>
        </w:tc>
        <w:tc>
          <w:tcPr>
            <w:tcW w:w="6727" w:type="dxa"/>
          </w:tcPr>
          <w:p w14:paraId="431F2BB0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 безбједносних наука is inviting you to a scheduled Zoom meeting.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Join Zoom Meeting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8" w:tgtFrame="_top" w:history="1">
              <w:r w:rsidRPr="00456586">
                <w:rPr>
                  <w:rStyle w:val="Hyperlink"/>
                  <w:rFonts w:ascii="Times New Roman" w:hAnsi="Times New Roman" w:cs="Times New Roman"/>
                  <w:color w:val="0E72ED"/>
                  <w:sz w:val="20"/>
                  <w:szCs w:val="20"/>
                </w:rPr>
                <w:t>https://zoom.us/j/95529840279?pwd=u0f9iVRa3tajdx7Rb5njnpfHMEw4Rf.1</w:t>
              </w:r>
            </w:hyperlink>
          </w:p>
          <w:p w14:paraId="1DDBCB97" w14:textId="77777777" w:rsidR="0031778C" w:rsidRPr="00456586" w:rsidRDefault="0031778C" w:rsidP="00DC4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ing ID: 955 2984 0279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sscode: 097705</w:t>
            </w:r>
          </w:p>
        </w:tc>
      </w:tr>
      <w:tr w:rsidR="0031778C" w14:paraId="4E6EE860" w14:textId="77777777" w:rsidTr="00DC47E9">
        <w:trPr>
          <w:trHeight w:val="1286"/>
        </w:trPr>
        <w:tc>
          <w:tcPr>
            <w:tcW w:w="1458" w:type="dxa"/>
            <w:shd w:val="clear" w:color="auto" w:fill="D5DCE4" w:themeFill="text2" w:themeFillTint="33"/>
          </w:tcPr>
          <w:p w14:paraId="658CDF5C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350" w:type="dxa"/>
          </w:tcPr>
          <w:p w14:paraId="6861CBCC" w14:textId="77777777" w:rsidR="0031778C" w:rsidRPr="001E111B" w:rsidRDefault="0031778C" w:rsidP="00DC47E9">
            <w:pPr>
              <w:rPr>
                <w:rFonts w:ascii="Times New Roman" w:hAnsi="Times New Roman" w:cs="Times New Roman"/>
                <w:b/>
                <w:sz w:val="20"/>
                <w:lang w:val="sr-Cyrl-BA"/>
              </w:rPr>
            </w:pPr>
            <w:r w:rsidRPr="001E111B">
              <w:rPr>
                <w:rFonts w:ascii="Times New Roman" w:hAnsi="Times New Roman" w:cs="Times New Roman"/>
                <w:b/>
                <w:sz w:val="20"/>
                <w:lang w:val="sr-Cyrl-BA"/>
              </w:rPr>
              <w:t>12.00 – 15.00</w:t>
            </w:r>
          </w:p>
        </w:tc>
        <w:tc>
          <w:tcPr>
            <w:tcW w:w="2340" w:type="dxa"/>
          </w:tcPr>
          <w:p w14:paraId="0AD44939" w14:textId="77777777" w:rsidR="0031778C" w:rsidRPr="003D555D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E73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станционе мет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е и ГИС-технологије у управља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3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родом</w:t>
            </w:r>
          </w:p>
        </w:tc>
        <w:tc>
          <w:tcPr>
            <w:tcW w:w="1800" w:type="dxa"/>
          </w:tcPr>
          <w:p w14:paraId="0D09C9B4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Даворин Бајић</w:t>
            </w:r>
          </w:p>
          <w:p w14:paraId="4B8BC87F" w14:textId="77777777" w:rsidR="0031778C" w:rsidRPr="009E7335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сс. Лука Сабљић</w:t>
            </w:r>
          </w:p>
        </w:tc>
        <w:tc>
          <w:tcPr>
            <w:tcW w:w="630" w:type="dxa"/>
          </w:tcPr>
          <w:p w14:paraId="4C977C43" w14:textId="77777777" w:rsidR="0031778C" w:rsidRPr="00CB61A1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E73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+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6727" w:type="dxa"/>
          </w:tcPr>
          <w:p w14:paraId="6A870528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 безбједносних наука is inviting you to a scheduled Zoom meeting.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Join Zoom Meeting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9" w:tgtFrame="_top" w:history="1">
              <w:r w:rsidRPr="00456586">
                <w:rPr>
                  <w:rStyle w:val="Hyperlink"/>
                  <w:rFonts w:ascii="Times New Roman" w:hAnsi="Times New Roman" w:cs="Times New Roman"/>
                  <w:color w:val="0E72ED"/>
                  <w:sz w:val="20"/>
                  <w:szCs w:val="20"/>
                </w:rPr>
                <w:t>https://zoom.us/j/96811349344?pwd=tvKm6JNYfTvlbjTVk0Z3O1dcl4rBav.1</w:t>
              </w:r>
            </w:hyperlink>
          </w:p>
          <w:p w14:paraId="58DDC22C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ing ID: 968 1134 9344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sscode: 042926</w:t>
            </w:r>
          </w:p>
        </w:tc>
      </w:tr>
      <w:tr w:rsidR="0031778C" w14:paraId="0170D194" w14:textId="77777777" w:rsidTr="00DC47E9">
        <w:trPr>
          <w:trHeight w:val="1079"/>
        </w:trPr>
        <w:tc>
          <w:tcPr>
            <w:tcW w:w="1458" w:type="dxa"/>
            <w:shd w:val="clear" w:color="auto" w:fill="D5DCE4" w:themeFill="text2" w:themeFillTint="33"/>
          </w:tcPr>
          <w:p w14:paraId="0FD59547" w14:textId="77777777" w:rsidR="0031778C" w:rsidRPr="00A509D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етак</w:t>
            </w:r>
            <w:r w:rsidRPr="00A509D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350" w:type="dxa"/>
          </w:tcPr>
          <w:p w14:paraId="0FCC7593" w14:textId="77777777" w:rsidR="0031778C" w:rsidRPr="00416D40" w:rsidRDefault="0031778C" w:rsidP="00DC47E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00 – 16</w:t>
            </w:r>
            <w:r w:rsidRPr="00416D4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0</w:t>
            </w:r>
          </w:p>
        </w:tc>
        <w:tc>
          <w:tcPr>
            <w:tcW w:w="2340" w:type="dxa"/>
          </w:tcPr>
          <w:p w14:paraId="31C74565" w14:textId="77777777" w:rsidR="0031778C" w:rsidRPr="00000EE8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00EE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Страни језик у професионалној комуникацији – руски </w:t>
            </w:r>
          </w:p>
        </w:tc>
        <w:tc>
          <w:tcPr>
            <w:tcW w:w="1800" w:type="dxa"/>
          </w:tcPr>
          <w:p w14:paraId="44BE07FC" w14:textId="77777777" w:rsidR="0031778C" w:rsidRPr="0070759A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с</w:t>
            </w:r>
            <w:r w:rsidRPr="007075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</w:t>
            </w:r>
          </w:p>
          <w:p w14:paraId="494535A6" w14:textId="77777777" w:rsidR="0031778C" w:rsidRPr="00000EE8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дра Чихорић, наставник страног језика и вјештина</w:t>
            </w:r>
          </w:p>
        </w:tc>
        <w:tc>
          <w:tcPr>
            <w:tcW w:w="630" w:type="dxa"/>
          </w:tcPr>
          <w:p w14:paraId="7F27F8BE" w14:textId="77777777" w:rsidR="0031778C" w:rsidRPr="00C15DEF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+1</w:t>
            </w:r>
          </w:p>
        </w:tc>
        <w:tc>
          <w:tcPr>
            <w:tcW w:w="6727" w:type="dxa"/>
          </w:tcPr>
          <w:p w14:paraId="3B7E9041" w14:textId="77777777" w:rsidR="0031778C" w:rsidRPr="00456586" w:rsidRDefault="0031778C" w:rsidP="00DC47E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 безбједносних наука is inviting you to a scheduled Zoom meeting.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Join Zoom Meeting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0" w:tgtFrame="_top" w:history="1">
              <w:r w:rsidRPr="00456586">
                <w:rPr>
                  <w:rStyle w:val="Hyperlink"/>
                  <w:rFonts w:ascii="Times New Roman" w:hAnsi="Times New Roman" w:cs="Times New Roman"/>
                  <w:color w:val="0E72ED"/>
                  <w:sz w:val="20"/>
                  <w:szCs w:val="20"/>
                </w:rPr>
                <w:t>https://zoom.us/j/96833718583?pwd=kJFlEnBxwksjUm0c7Fx3qi1OBZuxOR.1</w:t>
              </w:r>
            </w:hyperlink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eeting ID: 968 3371 8583</w:t>
            </w:r>
            <w:r w:rsidRPr="00456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asscode: 160213</w:t>
            </w:r>
          </w:p>
        </w:tc>
      </w:tr>
    </w:tbl>
    <w:p w14:paraId="6024C493" w14:textId="77777777" w:rsidR="0031778C" w:rsidRDefault="0031778C" w:rsidP="0031778C">
      <w:pPr>
        <w:spacing w:after="0"/>
        <w:jc w:val="right"/>
        <w:rPr>
          <w:rFonts w:ascii="Times New Roman" w:hAnsi="Times New Roman" w:cs="Times New Roman"/>
          <w:lang w:val="sr-Cyrl-BA"/>
        </w:rPr>
      </w:pPr>
    </w:p>
    <w:p w14:paraId="7D9622E0" w14:textId="77777777" w:rsidR="0031778C" w:rsidRDefault="0031778C" w:rsidP="0031778C">
      <w:pPr>
        <w:spacing w:after="0"/>
        <w:jc w:val="right"/>
        <w:rPr>
          <w:rFonts w:ascii="Times New Roman" w:hAnsi="Times New Roman" w:cs="Times New Roman"/>
          <w:lang w:val="sr-Cyrl-BA"/>
        </w:rPr>
      </w:pPr>
    </w:p>
    <w:p w14:paraId="03C4F120" w14:textId="77777777" w:rsidR="0031778C" w:rsidRPr="00DB0BC0" w:rsidRDefault="0031778C" w:rsidP="0031778C">
      <w:pPr>
        <w:spacing w:after="0"/>
        <w:jc w:val="center"/>
        <w:rPr>
          <w:rFonts w:ascii="Times New Roman" w:hAnsi="Times New Roman" w:cs="Times New Roman"/>
          <w:b/>
          <w:bCs/>
          <w:lang w:val="sr-Cyrl-BA"/>
        </w:rPr>
      </w:pPr>
      <w:r w:rsidRPr="00DB0BC0"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РАСПОРЕД ОДОБРИО</w:t>
      </w:r>
    </w:p>
    <w:p w14:paraId="356314F1" w14:textId="77777777" w:rsidR="0031778C" w:rsidRPr="00DB0BC0" w:rsidRDefault="0031778C" w:rsidP="0031778C">
      <w:pPr>
        <w:spacing w:after="0"/>
        <w:rPr>
          <w:rFonts w:ascii="Times New Roman" w:hAnsi="Times New Roman" w:cs="Times New Roman"/>
          <w:b/>
          <w:bCs/>
          <w:lang w:val="sr-Cyrl-BA"/>
        </w:rPr>
      </w:pPr>
      <w:r w:rsidRPr="00DB0BC0"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ДЕКАН ФБН</w:t>
      </w:r>
    </w:p>
    <w:p w14:paraId="352743DC" w14:textId="77777777" w:rsidR="0031778C" w:rsidRPr="00DB0BC0" w:rsidRDefault="0031778C" w:rsidP="0031778C">
      <w:pPr>
        <w:jc w:val="right"/>
        <w:rPr>
          <w:rFonts w:ascii="Times New Roman" w:hAnsi="Times New Roman" w:cs="Times New Roman"/>
          <w:b/>
          <w:bCs/>
          <w:lang w:val="sr-Cyrl-BA"/>
        </w:rPr>
      </w:pPr>
      <w:r w:rsidRPr="00DB0BC0">
        <w:rPr>
          <w:rFonts w:ascii="Times New Roman" w:hAnsi="Times New Roman" w:cs="Times New Roman"/>
          <w:b/>
          <w:bCs/>
          <w:lang w:val="sr-Cyrl-BA"/>
        </w:rPr>
        <w:t>Проф. др Предраг Ћеранић с.р.</w:t>
      </w:r>
    </w:p>
    <w:p w14:paraId="282DDC1B" w14:textId="77777777" w:rsidR="0031778C" w:rsidRPr="003370A5" w:rsidRDefault="0031778C" w:rsidP="00317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ЕД ЧАСОВА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РУГИ ЦИКЛУС СТУДИЈА</w:t>
      </w:r>
    </w:p>
    <w:p w14:paraId="0261C464" w14:textId="77777777" w:rsidR="0031778C" w:rsidRPr="009603DD" w:rsidRDefault="0031778C" w:rsidP="00317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БЕЗБЈЕДНОСТ И КРИМИНАЛИСТИКА</w:t>
      </w:r>
    </w:p>
    <w:p w14:paraId="7BB7D5DD" w14:textId="77777777" w:rsidR="0031778C" w:rsidRPr="00BE510B" w:rsidRDefault="0031778C" w:rsidP="0031778C">
      <w:pPr>
        <w:jc w:val="center"/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pPr w:leftFromText="180" w:rightFromText="180" w:vertAnchor="text" w:horzAnchor="margin" w:tblpXSpec="center" w:tblpY="-54"/>
        <w:tblW w:w="14845" w:type="dxa"/>
        <w:tblLook w:val="04A0" w:firstRow="1" w:lastRow="0" w:firstColumn="1" w:lastColumn="0" w:noHBand="0" w:noVBand="1"/>
      </w:tblPr>
      <w:tblGrid>
        <w:gridCol w:w="1465"/>
        <w:gridCol w:w="1867"/>
        <w:gridCol w:w="4853"/>
        <w:gridCol w:w="3233"/>
        <w:gridCol w:w="1007"/>
        <w:gridCol w:w="2420"/>
      </w:tblGrid>
      <w:tr w:rsidR="0031778C" w14:paraId="243DB4AF" w14:textId="77777777" w:rsidTr="00DC47E9">
        <w:trPr>
          <w:trHeight w:val="286"/>
        </w:trPr>
        <w:tc>
          <w:tcPr>
            <w:tcW w:w="1465" w:type="dxa"/>
            <w:shd w:val="clear" w:color="auto" w:fill="D5DCE4" w:themeFill="text2" w:themeFillTint="33"/>
          </w:tcPr>
          <w:p w14:paraId="56947F90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lang w:val="sr-Cyrl-BA"/>
              </w:rPr>
              <w:t>Дан</w:t>
            </w:r>
          </w:p>
        </w:tc>
        <w:tc>
          <w:tcPr>
            <w:tcW w:w="1867" w:type="dxa"/>
            <w:shd w:val="clear" w:color="auto" w:fill="D5DCE4" w:themeFill="text2" w:themeFillTint="33"/>
          </w:tcPr>
          <w:p w14:paraId="19EEA709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ријеме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8AB113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ставни предмет</w:t>
            </w:r>
          </w:p>
        </w:tc>
        <w:tc>
          <w:tcPr>
            <w:tcW w:w="3233" w:type="dxa"/>
            <w:shd w:val="clear" w:color="auto" w:fill="D5DCE4" w:themeFill="text2" w:themeFillTint="33"/>
          </w:tcPr>
          <w:p w14:paraId="2AB81792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007" w:type="dxa"/>
            <w:shd w:val="clear" w:color="auto" w:fill="D5DCE4" w:themeFill="text2" w:themeFillTint="33"/>
          </w:tcPr>
          <w:p w14:paraId="736D04A4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Часови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38580828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јесто</w:t>
            </w:r>
          </w:p>
        </w:tc>
      </w:tr>
      <w:tr w:rsidR="0031778C" w14:paraId="0815851C" w14:textId="77777777" w:rsidTr="00DC47E9">
        <w:trPr>
          <w:trHeight w:val="1116"/>
        </w:trPr>
        <w:tc>
          <w:tcPr>
            <w:tcW w:w="1465" w:type="dxa"/>
            <w:shd w:val="clear" w:color="auto" w:fill="D5DCE4" w:themeFill="text2" w:themeFillTint="33"/>
          </w:tcPr>
          <w:p w14:paraId="6E49625B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104F3386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недељак</w:t>
            </w:r>
          </w:p>
        </w:tc>
        <w:tc>
          <w:tcPr>
            <w:tcW w:w="1867" w:type="dxa"/>
          </w:tcPr>
          <w:p w14:paraId="497855E6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28843791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Pr="002A5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00 – 2</w:t>
            </w:r>
            <w:r w:rsidRPr="002A5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00 од 27.10.2025.</w:t>
            </w:r>
          </w:p>
        </w:tc>
        <w:tc>
          <w:tcPr>
            <w:tcW w:w="4853" w:type="dxa"/>
          </w:tcPr>
          <w:p w14:paraId="73547570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0A2A39A2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рављање криминалистичким истрагама</w:t>
            </w:r>
          </w:p>
        </w:tc>
        <w:tc>
          <w:tcPr>
            <w:tcW w:w="3233" w:type="dxa"/>
          </w:tcPr>
          <w:p w14:paraId="10F1BDB7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2507E25C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Горан Бошковића</w:t>
            </w:r>
          </w:p>
        </w:tc>
        <w:tc>
          <w:tcPr>
            <w:tcW w:w="1007" w:type="dxa"/>
          </w:tcPr>
          <w:p w14:paraId="3A83A4D6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67576F2B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+1</w:t>
            </w:r>
          </w:p>
        </w:tc>
        <w:tc>
          <w:tcPr>
            <w:tcW w:w="2420" w:type="dxa"/>
          </w:tcPr>
          <w:p w14:paraId="476F3E4F" w14:textId="77777777" w:rsidR="001A1DAF" w:rsidRPr="001A1DAF" w:rsidRDefault="001A1DAF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55A723CE" w14:textId="6D6143B4" w:rsidR="0031778C" w:rsidRPr="001A1DAF" w:rsidRDefault="001A1DAF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A1DA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bookmarkStart w:id="0" w:name="_GoBack"/>
            <w:bookmarkEnd w:id="0"/>
            <w:r w:rsidRPr="001A1DA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ионица 130</w:t>
            </w:r>
          </w:p>
        </w:tc>
      </w:tr>
      <w:tr w:rsidR="0031778C" w14:paraId="0AD1299A" w14:textId="77777777" w:rsidTr="00DC47E9">
        <w:trPr>
          <w:trHeight w:val="915"/>
        </w:trPr>
        <w:tc>
          <w:tcPr>
            <w:tcW w:w="1465" w:type="dxa"/>
            <w:shd w:val="clear" w:color="auto" w:fill="D5DCE4" w:themeFill="text2" w:themeFillTint="33"/>
          </w:tcPr>
          <w:p w14:paraId="3CA02C88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67D9416F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Уторак</w:t>
            </w:r>
          </w:p>
        </w:tc>
        <w:tc>
          <w:tcPr>
            <w:tcW w:w="1867" w:type="dxa"/>
          </w:tcPr>
          <w:p w14:paraId="14B02BF9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4593B178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00 – 19.00 од 28.10.2025.</w:t>
            </w:r>
          </w:p>
          <w:p w14:paraId="4E0C2368" w14:textId="77777777" w:rsidR="0031778C" w:rsidRPr="002A5073" w:rsidRDefault="0031778C" w:rsidP="00DC47E9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14:paraId="42B72C51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82BE99C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тодологија научног истраживања</w:t>
            </w:r>
          </w:p>
          <w:p w14:paraId="17ADB268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7DA2041D" w14:textId="77777777" w:rsidR="0031778C" w:rsidRPr="002A5073" w:rsidRDefault="0031778C" w:rsidP="00DC47E9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14:paraId="4B84BF8D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3EB5572B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р Далибор Савић</w:t>
            </w:r>
          </w:p>
          <w:p w14:paraId="4DDDE962" w14:textId="77777777" w:rsidR="0031778C" w:rsidRPr="002A5073" w:rsidRDefault="0031778C" w:rsidP="00DC47E9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14:paraId="554F297F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58F7BF42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+1</w:t>
            </w:r>
          </w:p>
        </w:tc>
        <w:tc>
          <w:tcPr>
            <w:tcW w:w="2420" w:type="dxa"/>
          </w:tcPr>
          <w:p w14:paraId="337123D0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1677BE6D" w14:textId="77777777" w:rsidR="0031778C" w:rsidRPr="00D9652E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a</w:t>
            </w:r>
          </w:p>
        </w:tc>
      </w:tr>
      <w:tr w:rsidR="0031778C" w14:paraId="5B4E0BCE" w14:textId="77777777" w:rsidTr="00DC47E9">
        <w:trPr>
          <w:trHeight w:val="1364"/>
        </w:trPr>
        <w:tc>
          <w:tcPr>
            <w:tcW w:w="1465" w:type="dxa"/>
            <w:shd w:val="clear" w:color="auto" w:fill="D5DCE4" w:themeFill="text2" w:themeFillTint="33"/>
          </w:tcPr>
          <w:p w14:paraId="1535AFCC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47A5D716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риједа</w:t>
            </w:r>
          </w:p>
        </w:tc>
        <w:tc>
          <w:tcPr>
            <w:tcW w:w="1867" w:type="dxa"/>
          </w:tcPr>
          <w:p w14:paraId="403946C0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853" w:type="dxa"/>
          </w:tcPr>
          <w:p w14:paraId="705C12D5" w14:textId="77777777" w:rsidR="0031778C" w:rsidRPr="002A5073" w:rsidRDefault="0031778C" w:rsidP="00DC47E9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14:paraId="174B627A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</w:tcPr>
          <w:p w14:paraId="420DA7C7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420" w:type="dxa"/>
          </w:tcPr>
          <w:p w14:paraId="20EA65BF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1778C" w14:paraId="65D5612D" w14:textId="77777777" w:rsidTr="00DC47E9">
        <w:trPr>
          <w:trHeight w:val="1451"/>
        </w:trPr>
        <w:tc>
          <w:tcPr>
            <w:tcW w:w="1465" w:type="dxa"/>
            <w:shd w:val="clear" w:color="auto" w:fill="D5DCE4" w:themeFill="text2" w:themeFillTint="33"/>
          </w:tcPr>
          <w:p w14:paraId="5C27B93F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7AFA96CD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867" w:type="dxa"/>
          </w:tcPr>
          <w:p w14:paraId="7A782C68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6F4C8E62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9.00 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 30.10.2025.</w:t>
            </w:r>
          </w:p>
        </w:tc>
        <w:tc>
          <w:tcPr>
            <w:tcW w:w="4853" w:type="dxa"/>
          </w:tcPr>
          <w:p w14:paraId="66FF4880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6A8D3CED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ука о полицији</w:t>
            </w:r>
          </w:p>
        </w:tc>
        <w:tc>
          <w:tcPr>
            <w:tcW w:w="3233" w:type="dxa"/>
          </w:tcPr>
          <w:p w14:paraId="4767358D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5D7E39D0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. др Драгомир Јовичић</w:t>
            </w:r>
          </w:p>
          <w:p w14:paraId="4E7CC75D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 Гојко Шетка</w:t>
            </w:r>
          </w:p>
        </w:tc>
        <w:tc>
          <w:tcPr>
            <w:tcW w:w="1007" w:type="dxa"/>
          </w:tcPr>
          <w:p w14:paraId="23F91CB8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26CF81D5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+1</w:t>
            </w:r>
          </w:p>
        </w:tc>
        <w:tc>
          <w:tcPr>
            <w:tcW w:w="2420" w:type="dxa"/>
          </w:tcPr>
          <w:p w14:paraId="01B48AB2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63978A1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чионица 28</w:t>
            </w:r>
          </w:p>
        </w:tc>
      </w:tr>
      <w:tr w:rsidR="0031778C" w14:paraId="10DD72A3" w14:textId="77777777" w:rsidTr="00DC47E9">
        <w:trPr>
          <w:trHeight w:val="1144"/>
        </w:trPr>
        <w:tc>
          <w:tcPr>
            <w:tcW w:w="1465" w:type="dxa"/>
            <w:shd w:val="clear" w:color="auto" w:fill="D5DCE4" w:themeFill="text2" w:themeFillTint="33"/>
          </w:tcPr>
          <w:p w14:paraId="45FDDE05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</w:p>
          <w:p w14:paraId="373B38D6" w14:textId="77777777" w:rsidR="0031778C" w:rsidRPr="00EA7E55" w:rsidRDefault="0031778C" w:rsidP="00DC4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EA7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етак</w:t>
            </w:r>
          </w:p>
        </w:tc>
        <w:tc>
          <w:tcPr>
            <w:tcW w:w="1867" w:type="dxa"/>
          </w:tcPr>
          <w:p w14:paraId="76004D78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04A8EBBC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– 19.00 од 31.10.2025.</w:t>
            </w:r>
          </w:p>
        </w:tc>
        <w:tc>
          <w:tcPr>
            <w:tcW w:w="4853" w:type="dxa"/>
          </w:tcPr>
          <w:p w14:paraId="5F683794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291004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ремене теорије у студијама безбједности</w:t>
            </w:r>
          </w:p>
        </w:tc>
        <w:tc>
          <w:tcPr>
            <w:tcW w:w="3233" w:type="dxa"/>
          </w:tcPr>
          <w:p w14:paraId="0E584ED6" w14:textId="77777777" w:rsidR="0031778C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CD51200" w14:textId="77777777" w:rsidR="0031778C" w:rsidRPr="002A5073" w:rsidRDefault="0031778C" w:rsidP="00DC47E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. др Велибор Лалић</w:t>
            </w:r>
          </w:p>
        </w:tc>
        <w:tc>
          <w:tcPr>
            <w:tcW w:w="1007" w:type="dxa"/>
          </w:tcPr>
          <w:p w14:paraId="452074EC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0932635F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+1</w:t>
            </w:r>
          </w:p>
        </w:tc>
        <w:tc>
          <w:tcPr>
            <w:tcW w:w="2420" w:type="dxa"/>
          </w:tcPr>
          <w:p w14:paraId="6D1ADA9F" w14:textId="77777777" w:rsidR="0031778C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14:paraId="3A41FEEC" w14:textId="77777777" w:rsidR="0031778C" w:rsidRPr="002A5073" w:rsidRDefault="0031778C" w:rsidP="00DC4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A507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чионица 28</w:t>
            </w:r>
          </w:p>
        </w:tc>
      </w:tr>
    </w:tbl>
    <w:p w14:paraId="1A8394F5" w14:textId="77777777" w:rsidR="0031778C" w:rsidRDefault="0031778C" w:rsidP="0031778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4F64841" w14:textId="77777777" w:rsidR="0031778C" w:rsidRDefault="0031778C" w:rsidP="0031778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73EC9DE" w14:textId="77777777" w:rsidR="0031778C" w:rsidRPr="00022266" w:rsidRDefault="0031778C" w:rsidP="0031778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A7E55">
        <w:rPr>
          <w:rFonts w:ascii="Times New Roman" w:hAnsi="Times New Roman" w:cs="Times New Roman"/>
          <w:b/>
          <w:bCs/>
          <w:lang w:val="sr-Cyrl-BA"/>
        </w:rPr>
        <w:t>РАСПОРЕД ОДОБРИО</w:t>
      </w:r>
    </w:p>
    <w:p w14:paraId="7ED324D5" w14:textId="77777777" w:rsidR="0031778C" w:rsidRPr="00EA7E55" w:rsidRDefault="0031778C" w:rsidP="0031778C">
      <w:pPr>
        <w:spacing w:after="0"/>
        <w:rPr>
          <w:rFonts w:ascii="Times New Roman" w:hAnsi="Times New Roman" w:cs="Times New Roman"/>
          <w:b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A7E55">
        <w:rPr>
          <w:rFonts w:ascii="Times New Roman" w:hAnsi="Times New Roman" w:cs="Times New Roman"/>
          <w:b/>
          <w:bCs/>
          <w:lang w:val="sr-Cyrl-BA"/>
        </w:rPr>
        <w:t xml:space="preserve">        ДЕКАН ФБН</w:t>
      </w:r>
    </w:p>
    <w:p w14:paraId="053901C2" w14:textId="77777777" w:rsidR="0031778C" w:rsidRPr="00EA7E55" w:rsidRDefault="0031778C" w:rsidP="0031778C">
      <w:pPr>
        <w:spacing w:after="0"/>
        <w:jc w:val="right"/>
        <w:rPr>
          <w:rFonts w:ascii="Times New Roman" w:hAnsi="Times New Roman" w:cs="Times New Roman"/>
          <w:b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 xml:space="preserve">   </w:t>
      </w:r>
      <w:r w:rsidRPr="00EA7E55">
        <w:rPr>
          <w:rFonts w:ascii="Times New Roman" w:hAnsi="Times New Roman" w:cs="Times New Roman"/>
          <w:b/>
          <w:bCs/>
          <w:lang w:val="sr-Cyrl-BA"/>
        </w:rPr>
        <w:t>Проф. др Предраг Ћеранић</w:t>
      </w:r>
      <w:r>
        <w:rPr>
          <w:rFonts w:ascii="Times New Roman" w:hAnsi="Times New Roman" w:cs="Times New Roman"/>
          <w:b/>
          <w:bCs/>
          <w:lang w:val="sr-Cyrl-BA"/>
        </w:rPr>
        <w:t xml:space="preserve"> с.р.</w:t>
      </w:r>
    </w:p>
    <w:p w14:paraId="7705250C" w14:textId="77777777" w:rsidR="0031778C" w:rsidRPr="005D20FB" w:rsidRDefault="0031778C" w:rsidP="0031778C">
      <w:pPr>
        <w:rPr>
          <w:lang w:val="sr-Cyrl-BA"/>
        </w:rPr>
      </w:pPr>
      <w:r>
        <w:rPr>
          <w:lang w:val="sr-Cyrl-BA"/>
        </w:rPr>
        <w:lastRenderedPageBreak/>
        <w:t xml:space="preserve"> </w:t>
      </w:r>
    </w:p>
    <w:p w14:paraId="0BEB68A4" w14:textId="77777777" w:rsidR="0031778C" w:rsidRPr="002D1CE0" w:rsidRDefault="0031778C" w:rsidP="00370503">
      <w:pPr>
        <w:spacing w:after="0"/>
        <w:rPr>
          <w:rFonts w:ascii="Times New Roman" w:hAnsi="Times New Roman" w:cs="Times New Roman"/>
          <w:b/>
          <w:bCs/>
          <w:lang w:val="sr-Cyrl-BA"/>
        </w:rPr>
      </w:pPr>
    </w:p>
    <w:sectPr w:rsidR="0031778C" w:rsidRPr="002D1CE0" w:rsidSect="003F71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D9"/>
    <w:rsid w:val="000119F4"/>
    <w:rsid w:val="00034F4B"/>
    <w:rsid w:val="00113DA5"/>
    <w:rsid w:val="00116174"/>
    <w:rsid w:val="00136177"/>
    <w:rsid w:val="001521DB"/>
    <w:rsid w:val="001A1DAF"/>
    <w:rsid w:val="001C4350"/>
    <w:rsid w:val="001E4AE4"/>
    <w:rsid w:val="001E7404"/>
    <w:rsid w:val="002106C1"/>
    <w:rsid w:val="00217B44"/>
    <w:rsid w:val="00253539"/>
    <w:rsid w:val="0026411B"/>
    <w:rsid w:val="002A6023"/>
    <w:rsid w:val="002D1CE0"/>
    <w:rsid w:val="002D2289"/>
    <w:rsid w:val="002F68E1"/>
    <w:rsid w:val="00317682"/>
    <w:rsid w:val="0031778C"/>
    <w:rsid w:val="00370503"/>
    <w:rsid w:val="00370D18"/>
    <w:rsid w:val="00393022"/>
    <w:rsid w:val="003A7163"/>
    <w:rsid w:val="003F71D9"/>
    <w:rsid w:val="0041182F"/>
    <w:rsid w:val="00430349"/>
    <w:rsid w:val="00436DF6"/>
    <w:rsid w:val="00470946"/>
    <w:rsid w:val="00473F6A"/>
    <w:rsid w:val="00494E30"/>
    <w:rsid w:val="004B3107"/>
    <w:rsid w:val="00501DFF"/>
    <w:rsid w:val="00506B22"/>
    <w:rsid w:val="00547AFB"/>
    <w:rsid w:val="00585F17"/>
    <w:rsid w:val="005A5764"/>
    <w:rsid w:val="005B1AFB"/>
    <w:rsid w:val="006454F2"/>
    <w:rsid w:val="006B47C4"/>
    <w:rsid w:val="006B7828"/>
    <w:rsid w:val="00730431"/>
    <w:rsid w:val="0075442B"/>
    <w:rsid w:val="00793E49"/>
    <w:rsid w:val="007C18DD"/>
    <w:rsid w:val="007C62C7"/>
    <w:rsid w:val="007C7881"/>
    <w:rsid w:val="007E24D0"/>
    <w:rsid w:val="007E7292"/>
    <w:rsid w:val="007F2894"/>
    <w:rsid w:val="00833326"/>
    <w:rsid w:val="00861B64"/>
    <w:rsid w:val="008823B3"/>
    <w:rsid w:val="009222BB"/>
    <w:rsid w:val="00923B0A"/>
    <w:rsid w:val="009446CB"/>
    <w:rsid w:val="00977708"/>
    <w:rsid w:val="00991DCE"/>
    <w:rsid w:val="009971C6"/>
    <w:rsid w:val="00A45B11"/>
    <w:rsid w:val="00A509DC"/>
    <w:rsid w:val="00B12B91"/>
    <w:rsid w:val="00B324C3"/>
    <w:rsid w:val="00B45914"/>
    <w:rsid w:val="00B877D9"/>
    <w:rsid w:val="00BB6333"/>
    <w:rsid w:val="00BD1E33"/>
    <w:rsid w:val="00BD5FF9"/>
    <w:rsid w:val="00BE6856"/>
    <w:rsid w:val="00BF0D42"/>
    <w:rsid w:val="00C15DEF"/>
    <w:rsid w:val="00C243BB"/>
    <w:rsid w:val="00C43F0F"/>
    <w:rsid w:val="00C65AD1"/>
    <w:rsid w:val="00C91EDF"/>
    <w:rsid w:val="00CA2391"/>
    <w:rsid w:val="00CB61A1"/>
    <w:rsid w:val="00CD59B8"/>
    <w:rsid w:val="00CD694D"/>
    <w:rsid w:val="00D136B0"/>
    <w:rsid w:val="00E04B43"/>
    <w:rsid w:val="00E2524B"/>
    <w:rsid w:val="00EB29EB"/>
    <w:rsid w:val="00EC5D71"/>
    <w:rsid w:val="00ED5FD1"/>
    <w:rsid w:val="00F2149A"/>
    <w:rsid w:val="00F2797B"/>
    <w:rsid w:val="00F304E9"/>
    <w:rsid w:val="00FA257F"/>
    <w:rsid w:val="00FC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D9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17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D9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17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29840279?pwd=u0f9iVRa3tajdx7Rb5njnpfHMEw4Rf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oom.us/j/98127289845?pwd=5PoUb9XTKUpJUxUq4SaDIkp2JoWkt2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127289845?pwd=5PoUb9XTKUpJUxUq4SaDIkp2JoWkt2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833718583?pwd=kJFlEnBxwksjUm0c7Fx3qi1OBZuxOR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811349344?pwd=tvKm6JNYfTvlbjTVk0Z3O1dcl4rBav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2BC5-1B80-44E4-BC1D-66E9871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wlett-Packard Company</cp:lastModifiedBy>
  <cp:revision>44</cp:revision>
  <cp:lastPrinted>2025-09-16T06:39:00Z</cp:lastPrinted>
  <dcterms:created xsi:type="dcterms:W3CDTF">2024-09-23T06:32:00Z</dcterms:created>
  <dcterms:modified xsi:type="dcterms:W3CDTF">2025-10-20T09:20:00Z</dcterms:modified>
</cp:coreProperties>
</file>